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27DE5" w14:textId="77777777" w:rsidR="00A32E4B" w:rsidRPr="00452313" w:rsidRDefault="009359BD" w:rsidP="00A32E4B">
      <w:pPr>
        <w:pStyle w:val="Title"/>
      </w:pPr>
      <w:r w:rsidRPr="00452313">
        <w:rPr>
          <w:noProof/>
          <w:sz w:val="52"/>
        </w:rPr>
        <w:drawing>
          <wp:anchor distT="0" distB="0" distL="114300" distR="114300" simplePos="0" relativeHeight="251657728" behindDoc="0" locked="0" layoutInCell="1" allowOverlap="1" wp14:anchorId="225D8CC7" wp14:editId="79EE67D6">
            <wp:simplePos x="0" y="0"/>
            <wp:positionH relativeFrom="margin">
              <wp:posOffset>5243830</wp:posOffset>
            </wp:positionH>
            <wp:positionV relativeFrom="margin">
              <wp:posOffset>94615</wp:posOffset>
            </wp:positionV>
            <wp:extent cx="1379855" cy="1369695"/>
            <wp:effectExtent l="0" t="0" r="0" b="0"/>
            <wp:wrapNone/>
            <wp:docPr id="6" name="Picture 6" descr="logo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5" t="4683" r="5360" b="12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4F5" w:rsidRPr="00452313">
        <w:t xml:space="preserve">Mukwonago </w:t>
      </w:r>
      <w:r w:rsidR="00A32E4B" w:rsidRPr="00452313">
        <w:t xml:space="preserve">Freestyle &amp; Greco </w:t>
      </w:r>
    </w:p>
    <w:p w14:paraId="2E347589" w14:textId="77777777" w:rsidR="00FD14F5" w:rsidRDefault="00A32E4B" w:rsidP="00A32E4B">
      <w:pPr>
        <w:pStyle w:val="Title"/>
      </w:pPr>
      <w:r w:rsidRPr="00452313">
        <w:t>Tournament</w:t>
      </w:r>
    </w:p>
    <w:p w14:paraId="2D8DDD37" w14:textId="7DD7897A" w:rsidR="006526BD" w:rsidRPr="00452313" w:rsidRDefault="006526BD" w:rsidP="00A32E4B">
      <w:pPr>
        <w:pStyle w:val="Title"/>
      </w:pPr>
      <w:r>
        <w:t xml:space="preserve">April </w:t>
      </w:r>
      <w:r w:rsidR="00426532">
        <w:t>18</w:t>
      </w:r>
      <w:r w:rsidR="002E38F6" w:rsidRPr="002E38F6">
        <w:rPr>
          <w:vertAlign w:val="superscript"/>
        </w:rPr>
        <w:t>th</w:t>
      </w:r>
      <w:r w:rsidR="002E38F6">
        <w:t xml:space="preserve"> </w:t>
      </w:r>
      <w:r>
        <w:t xml:space="preserve"> </w:t>
      </w:r>
    </w:p>
    <w:p w14:paraId="366C55A8" w14:textId="77777777" w:rsidR="00FD14F5" w:rsidRPr="00452313" w:rsidRDefault="00FD14F5" w:rsidP="00A32E4B">
      <w:pPr>
        <w:pBdr>
          <w:top w:val="thinThickSmallGap" w:sz="24" w:space="0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b/>
          <w:bCs/>
          <w:sz w:val="32"/>
          <w:szCs w:val="16"/>
        </w:rPr>
      </w:pPr>
      <w:r w:rsidRPr="00452313">
        <w:rPr>
          <w:b/>
          <w:bCs/>
          <w:sz w:val="32"/>
          <w:szCs w:val="16"/>
        </w:rPr>
        <w:t xml:space="preserve">Mukwonago High School </w:t>
      </w:r>
    </w:p>
    <w:p w14:paraId="6A583C84" w14:textId="21AE3686" w:rsidR="002E38F6" w:rsidRDefault="00EC2981" w:rsidP="002E38F6">
      <w:pPr>
        <w:pBdr>
          <w:top w:val="thinThickSmallGap" w:sz="24" w:space="0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rStyle w:val="xbe"/>
          <w:rFonts w:ascii="Arial" w:hAnsi="Arial" w:cs="Arial"/>
          <w:color w:val="222222"/>
          <w:sz w:val="22"/>
          <w:szCs w:val="20"/>
          <w:shd w:val="clear" w:color="auto" w:fill="FFFFFF"/>
        </w:rPr>
      </w:pPr>
      <w:hyperlink r:id="rId7" w:history="1">
        <w:r w:rsidR="002E38F6" w:rsidRPr="00452313">
          <w:rPr>
            <w:rStyle w:val="Hyperlink"/>
            <w:rFonts w:ascii="Arial" w:hAnsi="Arial" w:cs="Arial"/>
            <w:b/>
            <w:bCs/>
            <w:color w:val="1A0DAB"/>
            <w:sz w:val="22"/>
            <w:szCs w:val="20"/>
            <w:shd w:val="clear" w:color="auto" w:fill="FFFFFF"/>
          </w:rPr>
          <w:t>Address</w:t>
        </w:r>
      </w:hyperlink>
      <w:r w:rsidR="002E38F6" w:rsidRPr="00452313">
        <w:rPr>
          <w:rStyle w:val="xdb"/>
          <w:rFonts w:ascii="Arial" w:hAnsi="Arial" w:cs="Arial"/>
          <w:b/>
          <w:bCs/>
          <w:color w:val="222222"/>
          <w:sz w:val="22"/>
          <w:szCs w:val="20"/>
          <w:shd w:val="clear" w:color="auto" w:fill="FFFFFF"/>
        </w:rPr>
        <w:t>: </w:t>
      </w:r>
      <w:r w:rsidR="002E38F6" w:rsidRPr="00452313">
        <w:rPr>
          <w:rStyle w:val="xbe"/>
          <w:rFonts w:ascii="Arial" w:hAnsi="Arial" w:cs="Arial"/>
          <w:color w:val="222222"/>
          <w:sz w:val="22"/>
          <w:szCs w:val="20"/>
          <w:shd w:val="clear" w:color="auto" w:fill="FFFFFF"/>
        </w:rPr>
        <w:t>605 West Veterans Way, Mukwonago, WI 53149</w:t>
      </w:r>
    </w:p>
    <w:p w14:paraId="336E7B10" w14:textId="7AEDE520" w:rsidR="00CA6AFD" w:rsidRPr="0092703D" w:rsidRDefault="00CA6AFD" w:rsidP="002E38F6">
      <w:pPr>
        <w:pBdr>
          <w:top w:val="thinThickSmallGap" w:sz="24" w:space="0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b/>
          <w:bCs/>
          <w:sz w:val="32"/>
          <w:szCs w:val="32"/>
        </w:rPr>
      </w:pPr>
      <w:r w:rsidRPr="0092703D">
        <w:rPr>
          <w:rStyle w:val="xbe"/>
          <w:rFonts w:ascii="Arial" w:hAnsi="Arial" w:cs="Arial"/>
          <w:b/>
          <w:color w:val="222222"/>
          <w:sz w:val="32"/>
          <w:szCs w:val="32"/>
          <w:shd w:val="clear" w:color="auto" w:fill="FFFFFF"/>
        </w:rPr>
        <w:t>New West Gym</w:t>
      </w:r>
    </w:p>
    <w:p w14:paraId="3C19FA0C" w14:textId="77777777" w:rsidR="00A32E4B" w:rsidRDefault="00FD14F5" w:rsidP="00A32E4B">
      <w:pPr>
        <w:pBdr>
          <w:top w:val="thinThickSmallGap" w:sz="24" w:space="0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bCs/>
          <w:color w:val="FF0000"/>
          <w:sz w:val="32"/>
          <w:szCs w:val="16"/>
        </w:rPr>
      </w:pPr>
      <w:r w:rsidRPr="00452313">
        <w:rPr>
          <w:bCs/>
          <w:i/>
          <w:iCs/>
          <w:color w:val="FF6600"/>
          <w:sz w:val="32"/>
          <w:szCs w:val="18"/>
        </w:rPr>
        <w:t xml:space="preserve"> </w:t>
      </w:r>
      <w:r w:rsidR="00814347">
        <w:rPr>
          <w:bCs/>
          <w:i/>
          <w:iCs/>
          <w:color w:val="800000"/>
          <w:sz w:val="32"/>
          <w:szCs w:val="18"/>
        </w:rPr>
        <w:t>Limited to 300</w:t>
      </w:r>
      <w:r w:rsidRPr="00452313">
        <w:rPr>
          <w:bCs/>
          <w:i/>
          <w:iCs/>
          <w:color w:val="800000"/>
          <w:sz w:val="32"/>
          <w:szCs w:val="18"/>
        </w:rPr>
        <w:t xml:space="preserve"> wrestlers</w:t>
      </w:r>
      <w:r w:rsidR="00926908" w:rsidRPr="00452313">
        <w:rPr>
          <w:bCs/>
          <w:color w:val="FF0000"/>
          <w:sz w:val="32"/>
          <w:szCs w:val="16"/>
        </w:rPr>
        <w:t xml:space="preserve">   </w:t>
      </w:r>
    </w:p>
    <w:p w14:paraId="4B9A817D" w14:textId="77777777" w:rsidR="006526BD" w:rsidRPr="006526BD" w:rsidRDefault="006526BD" w:rsidP="006526BD">
      <w:pPr>
        <w:pBdr>
          <w:top w:val="thinThickSmallGap" w:sz="24" w:space="0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b/>
          <w:bCs/>
          <w:sz w:val="32"/>
          <w:szCs w:val="16"/>
        </w:rPr>
      </w:pPr>
      <w:r w:rsidRPr="00452313">
        <w:rPr>
          <w:sz w:val="28"/>
        </w:rPr>
        <w:t xml:space="preserve">USA Card Required </w:t>
      </w:r>
    </w:p>
    <w:p w14:paraId="01667E2B" w14:textId="77777777" w:rsidR="00FD14F5" w:rsidRPr="00452313" w:rsidRDefault="00FD14F5" w:rsidP="00A32E4B">
      <w:pPr>
        <w:pBdr>
          <w:top w:val="thinThickSmallGap" w:sz="24" w:space="0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bCs/>
          <w:color w:val="FF0000"/>
          <w:sz w:val="32"/>
          <w:szCs w:val="16"/>
        </w:rPr>
      </w:pPr>
      <w:r w:rsidRPr="00452313">
        <w:rPr>
          <w:bCs/>
          <w:sz w:val="32"/>
          <w:szCs w:val="16"/>
        </w:rPr>
        <w:t xml:space="preserve">USA Card Required </w:t>
      </w:r>
      <w:r w:rsidRPr="00452313">
        <w:rPr>
          <w:bCs/>
          <w:sz w:val="32"/>
        </w:rPr>
        <w:t xml:space="preserve">(available </w:t>
      </w:r>
      <w:r w:rsidR="00760719" w:rsidRPr="00452313">
        <w:rPr>
          <w:bCs/>
          <w:sz w:val="32"/>
        </w:rPr>
        <w:t>on line</w:t>
      </w:r>
      <w:r w:rsidRPr="00452313">
        <w:rPr>
          <w:bCs/>
          <w:sz w:val="32"/>
        </w:rPr>
        <w:t>)</w:t>
      </w:r>
    </w:p>
    <w:p w14:paraId="5402DE5C" w14:textId="77777777" w:rsidR="00321F33" w:rsidRPr="009C04B8" w:rsidRDefault="00321F33">
      <w:pPr>
        <w:pBdr>
          <w:top w:val="thinThickSmallGap" w:sz="24" w:space="0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bCs/>
          <w:vanish/>
          <w:sz w:val="28"/>
          <w:szCs w:val="36"/>
        </w:rPr>
      </w:pPr>
    </w:p>
    <w:p w14:paraId="0D1945BE" w14:textId="77777777" w:rsidR="00FD14F5" w:rsidRPr="009C04B8" w:rsidRDefault="00FD14F5">
      <w:pPr>
        <w:pBdr>
          <w:top w:val="thinThickSmallGap" w:sz="24" w:space="0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vanish/>
          <w:sz w:val="28"/>
          <w:szCs w:val="36"/>
        </w:rPr>
      </w:pPr>
    </w:p>
    <w:p w14:paraId="1D95528E" w14:textId="77777777" w:rsidR="00FD14F5" w:rsidRPr="009C04B8" w:rsidRDefault="00FD14F5">
      <w:pPr>
        <w:pBdr>
          <w:top w:val="thinThickSmallGap" w:sz="24" w:space="0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vanish/>
          <w:color w:val="FF6600"/>
          <w:sz w:val="28"/>
          <w:szCs w:val="36"/>
        </w:rPr>
      </w:pPr>
    </w:p>
    <w:p w14:paraId="048CE4D6" w14:textId="77777777" w:rsidR="00FD14F5" w:rsidRPr="009C04B8" w:rsidRDefault="00FD14F5">
      <w:pPr>
        <w:rPr>
          <w:bCs/>
          <w:color w:val="0000FF"/>
          <w:sz w:val="16"/>
          <w:szCs w:val="16"/>
        </w:rPr>
      </w:pPr>
    </w:p>
    <w:p w14:paraId="2C3391A7" w14:textId="77777777" w:rsidR="00351DE7" w:rsidRPr="00452313" w:rsidRDefault="00FD14F5" w:rsidP="001167E0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bCs/>
          <w:color w:val="0000FF"/>
          <w:sz w:val="32"/>
          <w:szCs w:val="28"/>
        </w:rPr>
      </w:pPr>
      <w:r w:rsidRPr="00452313">
        <w:rPr>
          <w:b/>
          <w:bCs/>
          <w:color w:val="000000"/>
          <w:sz w:val="32"/>
          <w:szCs w:val="28"/>
        </w:rPr>
        <w:t xml:space="preserve">On-Line </w:t>
      </w:r>
      <w:r w:rsidRPr="00452313">
        <w:rPr>
          <w:b/>
          <w:bCs/>
          <w:color w:val="0000FF"/>
          <w:sz w:val="32"/>
          <w:szCs w:val="28"/>
        </w:rPr>
        <w:t>P</w:t>
      </w:r>
      <w:r w:rsidRPr="00452313">
        <w:rPr>
          <w:color w:val="0000FF"/>
          <w:sz w:val="32"/>
          <w:szCs w:val="28"/>
        </w:rPr>
        <w:t>re-Registration</w:t>
      </w:r>
      <w:r w:rsidRPr="00452313">
        <w:rPr>
          <w:b/>
          <w:bCs/>
          <w:sz w:val="32"/>
          <w:szCs w:val="28"/>
        </w:rPr>
        <w:t xml:space="preserve"> </w:t>
      </w:r>
      <w:r w:rsidRPr="00452313">
        <w:rPr>
          <w:b/>
          <w:bCs/>
          <w:color w:val="0000FF"/>
          <w:sz w:val="32"/>
          <w:szCs w:val="28"/>
        </w:rPr>
        <w:t xml:space="preserve">only at </w:t>
      </w:r>
      <w:hyperlink r:id="rId8" w:history="1">
        <w:r w:rsidRPr="00452313">
          <w:rPr>
            <w:rStyle w:val="Hyperlink"/>
            <w:b/>
            <w:bCs/>
            <w:sz w:val="32"/>
            <w:szCs w:val="28"/>
          </w:rPr>
          <w:t>www.trackwrestling.com</w:t>
        </w:r>
      </w:hyperlink>
    </w:p>
    <w:p w14:paraId="51677814" w14:textId="015E5A91" w:rsidR="00A32E4B" w:rsidRDefault="00022CE3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  <w:r w:rsidRPr="00452313">
        <w:rPr>
          <w:b/>
          <w:bCs/>
          <w:sz w:val="32"/>
          <w:szCs w:val="28"/>
        </w:rPr>
        <w:t>Pre-</w:t>
      </w:r>
      <w:r w:rsidR="00FD14F5" w:rsidRPr="00452313">
        <w:rPr>
          <w:b/>
          <w:bCs/>
          <w:sz w:val="32"/>
          <w:szCs w:val="28"/>
        </w:rPr>
        <w:t xml:space="preserve">Registration fee is </w:t>
      </w:r>
      <w:r w:rsidR="00814347">
        <w:rPr>
          <w:sz w:val="32"/>
          <w:szCs w:val="28"/>
        </w:rPr>
        <w:t>Entry Fee: $20 per style or $</w:t>
      </w:r>
      <w:r w:rsidR="00EC2981">
        <w:rPr>
          <w:sz w:val="32"/>
          <w:szCs w:val="28"/>
        </w:rPr>
        <w:t>30</w:t>
      </w:r>
      <w:r w:rsidR="00A32E4B" w:rsidRPr="00452313">
        <w:rPr>
          <w:sz w:val="32"/>
          <w:szCs w:val="28"/>
        </w:rPr>
        <w:t xml:space="preserve"> for both </w:t>
      </w:r>
    </w:p>
    <w:p w14:paraId="1BC50C99" w14:textId="0FD82E22" w:rsidR="00EC2981" w:rsidRPr="00452313" w:rsidRDefault="00EC2981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  <w:r>
        <w:rPr>
          <w:sz w:val="32"/>
          <w:szCs w:val="28"/>
        </w:rPr>
        <w:t>$15 for Girls</w:t>
      </w:r>
    </w:p>
    <w:p w14:paraId="09766AE4" w14:textId="58631E2A" w:rsidR="00A32E4B" w:rsidRPr="006526BD" w:rsidRDefault="0080152D" w:rsidP="006526BD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  <w:u w:val="single"/>
        </w:rPr>
      </w:pPr>
      <w:r w:rsidRPr="00452313">
        <w:rPr>
          <w:bCs/>
          <w:sz w:val="32"/>
          <w:szCs w:val="28"/>
          <w:u w:val="single"/>
        </w:rPr>
        <w:t xml:space="preserve">Registration </w:t>
      </w:r>
      <w:r w:rsidR="00A32E4B" w:rsidRPr="00452313">
        <w:rPr>
          <w:sz w:val="32"/>
          <w:szCs w:val="28"/>
          <w:u w:val="single"/>
        </w:rPr>
        <w:t xml:space="preserve">Deadline: Friday April </w:t>
      </w:r>
      <w:r w:rsidR="002E38F6">
        <w:rPr>
          <w:sz w:val="32"/>
          <w:szCs w:val="28"/>
          <w:u w:val="single"/>
        </w:rPr>
        <w:t>1</w:t>
      </w:r>
      <w:r w:rsidR="00426532">
        <w:rPr>
          <w:sz w:val="32"/>
          <w:szCs w:val="28"/>
          <w:u w:val="single"/>
        </w:rPr>
        <w:t>7th</w:t>
      </w:r>
      <w:r w:rsidR="00A32E4B" w:rsidRPr="00452313">
        <w:rPr>
          <w:sz w:val="32"/>
          <w:szCs w:val="28"/>
          <w:u w:val="single"/>
        </w:rPr>
        <w:t xml:space="preserve"> at 11:00pm</w:t>
      </w:r>
    </w:p>
    <w:p w14:paraId="1EEF5538" w14:textId="77777777" w:rsidR="000E4C26" w:rsidRPr="000E4C26" w:rsidRDefault="00A32E4B" w:rsidP="00667AA6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bCs/>
          <w:sz w:val="32"/>
          <w:szCs w:val="28"/>
          <w:u w:val="single"/>
        </w:rPr>
      </w:pPr>
      <w:r w:rsidRPr="000E4C26">
        <w:rPr>
          <w:b/>
          <w:bCs/>
          <w:sz w:val="32"/>
          <w:szCs w:val="28"/>
          <w:u w:val="single"/>
        </w:rPr>
        <w:t>WEIGH-IN</w:t>
      </w:r>
      <w:r w:rsidR="006526BD">
        <w:rPr>
          <w:b/>
          <w:bCs/>
          <w:sz w:val="32"/>
          <w:szCs w:val="28"/>
          <w:u w:val="single"/>
        </w:rPr>
        <w:t xml:space="preserve"> check</w:t>
      </w:r>
      <w:r w:rsidRPr="000E4C26">
        <w:rPr>
          <w:b/>
          <w:bCs/>
          <w:sz w:val="32"/>
          <w:szCs w:val="28"/>
          <w:u w:val="single"/>
        </w:rPr>
        <w:t xml:space="preserve">:  </w:t>
      </w:r>
    </w:p>
    <w:p w14:paraId="5EA4F525" w14:textId="26196114" w:rsidR="00667AA6" w:rsidRPr="00452313" w:rsidRDefault="00A32E4B" w:rsidP="00667AA6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bCs/>
          <w:color w:val="0000FF"/>
          <w:sz w:val="32"/>
          <w:szCs w:val="28"/>
          <w:vertAlign w:val="superscript"/>
        </w:rPr>
      </w:pPr>
      <w:r w:rsidRPr="00452313">
        <w:rPr>
          <w:b/>
          <w:bCs/>
          <w:color w:val="0000FF"/>
          <w:sz w:val="32"/>
          <w:szCs w:val="28"/>
        </w:rPr>
        <w:t xml:space="preserve">Saturday April </w:t>
      </w:r>
      <w:r w:rsidR="00426532">
        <w:rPr>
          <w:b/>
          <w:bCs/>
          <w:color w:val="0000FF"/>
          <w:sz w:val="32"/>
          <w:szCs w:val="28"/>
        </w:rPr>
        <w:t>18</w:t>
      </w:r>
      <w:r w:rsidR="00426532" w:rsidRPr="00426532">
        <w:rPr>
          <w:b/>
          <w:bCs/>
          <w:color w:val="0000FF"/>
          <w:sz w:val="32"/>
          <w:szCs w:val="28"/>
          <w:vertAlign w:val="superscript"/>
        </w:rPr>
        <w:t>th</w:t>
      </w:r>
      <w:r w:rsidR="00426532">
        <w:rPr>
          <w:b/>
          <w:bCs/>
          <w:color w:val="0000FF"/>
          <w:sz w:val="32"/>
          <w:szCs w:val="28"/>
        </w:rPr>
        <w:t xml:space="preserve"> </w:t>
      </w:r>
    </w:p>
    <w:p w14:paraId="795D884B" w14:textId="077EFD3D" w:rsidR="00667AA6" w:rsidRPr="00452313" w:rsidRDefault="00667AA6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  <w:r w:rsidRPr="00452313">
        <w:rPr>
          <w:sz w:val="32"/>
          <w:szCs w:val="28"/>
        </w:rPr>
        <w:t>7:00-</w:t>
      </w:r>
      <w:r w:rsidR="00CA6AFD">
        <w:rPr>
          <w:sz w:val="32"/>
          <w:szCs w:val="28"/>
        </w:rPr>
        <w:t>7:45</w:t>
      </w:r>
      <w:r w:rsidRPr="00452313">
        <w:rPr>
          <w:sz w:val="32"/>
          <w:szCs w:val="28"/>
        </w:rPr>
        <w:t xml:space="preserve"> AM freestyle</w:t>
      </w:r>
    </w:p>
    <w:p w14:paraId="1442AF1E" w14:textId="4FEF12BA" w:rsidR="00667AA6" w:rsidRPr="00452313" w:rsidRDefault="00667AA6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  <w:r w:rsidRPr="00452313">
        <w:rPr>
          <w:sz w:val="32"/>
          <w:szCs w:val="28"/>
        </w:rPr>
        <w:t>10:30am –11</w:t>
      </w:r>
      <w:proofErr w:type="gramStart"/>
      <w:r w:rsidRPr="00452313">
        <w:rPr>
          <w:sz w:val="32"/>
          <w:szCs w:val="28"/>
        </w:rPr>
        <w:t>am  Greco</w:t>
      </w:r>
      <w:proofErr w:type="gramEnd"/>
      <w:r w:rsidRPr="00452313">
        <w:rPr>
          <w:sz w:val="32"/>
          <w:szCs w:val="28"/>
        </w:rPr>
        <w:t xml:space="preserve"> (if you did not wrestle freestyle) </w:t>
      </w:r>
      <w:r w:rsidR="00CA6AFD">
        <w:rPr>
          <w:sz w:val="32"/>
          <w:szCs w:val="28"/>
        </w:rPr>
        <w:t>come to head table</w:t>
      </w:r>
    </w:p>
    <w:p w14:paraId="5D44CDC4" w14:textId="2DC5BDB7" w:rsidR="00A32E4B" w:rsidRDefault="00A32E4B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  <w:bookmarkStart w:id="0" w:name="_GoBack"/>
      <w:bookmarkEnd w:id="0"/>
    </w:p>
    <w:p w14:paraId="78C4FD14" w14:textId="77777777" w:rsidR="00CA6AFD" w:rsidRPr="00452313" w:rsidRDefault="00CA6AFD" w:rsidP="00CA6AFD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rPr>
          <w:sz w:val="32"/>
          <w:szCs w:val="28"/>
        </w:rPr>
      </w:pPr>
    </w:p>
    <w:p w14:paraId="3396B710" w14:textId="6F18249B" w:rsidR="000C0E32" w:rsidRPr="00452313" w:rsidRDefault="000C0E32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28"/>
          <w:u w:val="single"/>
        </w:rPr>
      </w:pPr>
      <w:r w:rsidRPr="00452313">
        <w:rPr>
          <w:b/>
          <w:sz w:val="32"/>
          <w:szCs w:val="28"/>
          <w:u w:val="single"/>
        </w:rPr>
        <w:t>Age DIVISIONS</w:t>
      </w:r>
    </w:p>
    <w:p w14:paraId="37F9B901" w14:textId="2DA8DEF4" w:rsidR="000C0E32" w:rsidRPr="00EC2981" w:rsidRDefault="00C87D54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  <w:r w:rsidRPr="00EC2981">
        <w:rPr>
          <w:sz w:val="32"/>
          <w:szCs w:val="28"/>
        </w:rPr>
        <w:t>10U</w:t>
      </w:r>
      <w:r w:rsidR="00426532" w:rsidRPr="00EC2981">
        <w:rPr>
          <w:sz w:val="32"/>
          <w:szCs w:val="28"/>
        </w:rPr>
        <w:t xml:space="preserve"> INTERMEDIATE</w:t>
      </w:r>
      <w:r w:rsidR="004B6DD6" w:rsidRPr="00EC2981">
        <w:rPr>
          <w:sz w:val="32"/>
          <w:szCs w:val="28"/>
        </w:rPr>
        <w:t xml:space="preserve"> </w:t>
      </w:r>
      <w:r w:rsidR="000C0E32" w:rsidRPr="00EC2981">
        <w:rPr>
          <w:sz w:val="32"/>
          <w:szCs w:val="28"/>
        </w:rPr>
        <w:t>(20</w:t>
      </w:r>
      <w:r w:rsidR="00426532" w:rsidRPr="00EC2981">
        <w:rPr>
          <w:sz w:val="32"/>
          <w:szCs w:val="28"/>
        </w:rPr>
        <w:t>10</w:t>
      </w:r>
      <w:r w:rsidR="000C0E32" w:rsidRPr="00EC2981">
        <w:rPr>
          <w:sz w:val="32"/>
          <w:szCs w:val="28"/>
        </w:rPr>
        <w:t>-20</w:t>
      </w:r>
      <w:r w:rsidR="00BF4276" w:rsidRPr="00EC2981">
        <w:rPr>
          <w:sz w:val="32"/>
          <w:szCs w:val="28"/>
        </w:rPr>
        <w:t>1</w:t>
      </w:r>
      <w:r w:rsidR="00426532" w:rsidRPr="00EC2981">
        <w:rPr>
          <w:sz w:val="32"/>
          <w:szCs w:val="28"/>
        </w:rPr>
        <w:t>1</w:t>
      </w:r>
      <w:r w:rsidR="000C0E32" w:rsidRPr="00EC2981">
        <w:rPr>
          <w:sz w:val="32"/>
          <w:szCs w:val="28"/>
        </w:rPr>
        <w:t>)</w:t>
      </w:r>
    </w:p>
    <w:p w14:paraId="023B2D30" w14:textId="08ED37DA" w:rsidR="000C0E32" w:rsidRPr="00EC2981" w:rsidRDefault="004B6DD6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  <w:r w:rsidRPr="00EC2981">
        <w:rPr>
          <w:sz w:val="32"/>
          <w:szCs w:val="28"/>
        </w:rPr>
        <w:t xml:space="preserve">12U </w:t>
      </w:r>
      <w:r w:rsidR="000C0E32" w:rsidRPr="00EC2981">
        <w:rPr>
          <w:sz w:val="32"/>
          <w:szCs w:val="28"/>
        </w:rPr>
        <w:t>NOVICE</w:t>
      </w:r>
      <w:r w:rsidR="0080152D" w:rsidRPr="00EC2981">
        <w:rPr>
          <w:sz w:val="32"/>
          <w:szCs w:val="28"/>
        </w:rPr>
        <w:t xml:space="preserve"> </w:t>
      </w:r>
      <w:r w:rsidR="000C0E32" w:rsidRPr="00EC2981">
        <w:rPr>
          <w:sz w:val="32"/>
          <w:szCs w:val="28"/>
        </w:rPr>
        <w:t>(200</w:t>
      </w:r>
      <w:r w:rsidR="00426532" w:rsidRPr="00EC2981">
        <w:rPr>
          <w:sz w:val="32"/>
          <w:szCs w:val="28"/>
        </w:rPr>
        <w:t>8</w:t>
      </w:r>
      <w:r w:rsidR="000C0E32" w:rsidRPr="00EC2981">
        <w:rPr>
          <w:sz w:val="32"/>
          <w:szCs w:val="28"/>
        </w:rPr>
        <w:t>-200</w:t>
      </w:r>
      <w:r w:rsidR="00426532" w:rsidRPr="00EC2981">
        <w:rPr>
          <w:sz w:val="32"/>
          <w:szCs w:val="28"/>
        </w:rPr>
        <w:t>9</w:t>
      </w:r>
      <w:r w:rsidR="000C0E32" w:rsidRPr="00EC2981">
        <w:rPr>
          <w:sz w:val="32"/>
          <w:szCs w:val="28"/>
        </w:rPr>
        <w:t>)</w:t>
      </w:r>
    </w:p>
    <w:p w14:paraId="33414B67" w14:textId="52885165" w:rsidR="000C0E32" w:rsidRPr="00EC2981" w:rsidRDefault="004B6DD6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  <w:r w:rsidRPr="00EC2981">
        <w:rPr>
          <w:sz w:val="32"/>
          <w:szCs w:val="28"/>
        </w:rPr>
        <w:t xml:space="preserve">14U </w:t>
      </w:r>
      <w:r w:rsidR="000C0E32" w:rsidRPr="00EC2981">
        <w:rPr>
          <w:sz w:val="32"/>
          <w:szCs w:val="28"/>
        </w:rPr>
        <w:t>SCHOOLBOY</w:t>
      </w:r>
      <w:r w:rsidR="0080152D" w:rsidRPr="00EC2981">
        <w:rPr>
          <w:sz w:val="32"/>
          <w:szCs w:val="28"/>
        </w:rPr>
        <w:t xml:space="preserve"> </w:t>
      </w:r>
      <w:r w:rsidR="000C0E32" w:rsidRPr="00EC2981">
        <w:rPr>
          <w:sz w:val="32"/>
          <w:szCs w:val="28"/>
        </w:rPr>
        <w:t>(200</w:t>
      </w:r>
      <w:r w:rsidR="00426532" w:rsidRPr="00EC2981">
        <w:rPr>
          <w:sz w:val="32"/>
          <w:szCs w:val="28"/>
        </w:rPr>
        <w:t>6</w:t>
      </w:r>
      <w:r w:rsidR="000C0E32" w:rsidRPr="00EC2981">
        <w:rPr>
          <w:sz w:val="32"/>
          <w:szCs w:val="28"/>
        </w:rPr>
        <w:t>-200</w:t>
      </w:r>
      <w:r w:rsidR="00426532" w:rsidRPr="00EC2981">
        <w:rPr>
          <w:sz w:val="32"/>
          <w:szCs w:val="28"/>
        </w:rPr>
        <w:t>7</w:t>
      </w:r>
      <w:r w:rsidR="000C0E32" w:rsidRPr="00EC2981">
        <w:rPr>
          <w:sz w:val="32"/>
          <w:szCs w:val="28"/>
        </w:rPr>
        <w:t>)</w:t>
      </w:r>
    </w:p>
    <w:p w14:paraId="6AF67467" w14:textId="70721FBC" w:rsidR="000C0E32" w:rsidRPr="00452313" w:rsidRDefault="004B6DD6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  <w:r w:rsidRPr="00CA6AFD">
        <w:rPr>
          <w:sz w:val="32"/>
          <w:szCs w:val="28"/>
        </w:rPr>
        <w:t xml:space="preserve">16U </w:t>
      </w:r>
      <w:r w:rsidR="000C0E32" w:rsidRPr="00452313">
        <w:rPr>
          <w:sz w:val="32"/>
          <w:szCs w:val="28"/>
        </w:rPr>
        <w:t>CADET</w:t>
      </w:r>
      <w:r w:rsidR="0080152D" w:rsidRPr="00452313">
        <w:rPr>
          <w:sz w:val="32"/>
          <w:szCs w:val="28"/>
        </w:rPr>
        <w:t xml:space="preserve"> </w:t>
      </w:r>
      <w:r w:rsidR="000C0E32" w:rsidRPr="00452313">
        <w:rPr>
          <w:sz w:val="32"/>
          <w:szCs w:val="28"/>
        </w:rPr>
        <w:t>(200</w:t>
      </w:r>
      <w:r w:rsidR="00426532">
        <w:rPr>
          <w:sz w:val="32"/>
          <w:szCs w:val="28"/>
        </w:rPr>
        <w:t>4</w:t>
      </w:r>
      <w:r w:rsidR="000C0E32" w:rsidRPr="00452313">
        <w:rPr>
          <w:sz w:val="32"/>
          <w:szCs w:val="28"/>
        </w:rPr>
        <w:t>-200</w:t>
      </w:r>
      <w:r w:rsidR="00426532">
        <w:rPr>
          <w:sz w:val="32"/>
          <w:szCs w:val="28"/>
        </w:rPr>
        <w:t>5</w:t>
      </w:r>
      <w:r w:rsidR="000C0E32" w:rsidRPr="00452313">
        <w:rPr>
          <w:sz w:val="32"/>
          <w:szCs w:val="28"/>
        </w:rPr>
        <w:t>)</w:t>
      </w:r>
    </w:p>
    <w:p w14:paraId="0BDC76ED" w14:textId="7C568B0A" w:rsidR="00A32E4B" w:rsidRDefault="000C0E32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  <w:r w:rsidRPr="00452313">
        <w:rPr>
          <w:sz w:val="32"/>
          <w:szCs w:val="28"/>
        </w:rPr>
        <w:t>JUNIOR</w:t>
      </w:r>
      <w:r w:rsidR="0080152D" w:rsidRPr="00452313">
        <w:rPr>
          <w:sz w:val="32"/>
          <w:szCs w:val="28"/>
        </w:rPr>
        <w:t xml:space="preserve"> </w:t>
      </w:r>
      <w:r w:rsidRPr="00452313">
        <w:rPr>
          <w:sz w:val="32"/>
          <w:szCs w:val="28"/>
        </w:rPr>
        <w:t>(BORN 9/1/</w:t>
      </w:r>
      <w:r w:rsidR="00426532">
        <w:rPr>
          <w:sz w:val="32"/>
          <w:szCs w:val="28"/>
        </w:rPr>
        <w:t>2000</w:t>
      </w:r>
      <w:r w:rsidRPr="00452313">
        <w:rPr>
          <w:sz w:val="32"/>
          <w:szCs w:val="28"/>
        </w:rPr>
        <w:t xml:space="preserve"> &amp; AFTER, MUST BE GR. 9-12)</w:t>
      </w:r>
    </w:p>
    <w:p w14:paraId="06F3ADE4" w14:textId="395C6B91" w:rsidR="000F5DC3" w:rsidRPr="000F5DC3" w:rsidRDefault="000F5DC3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28"/>
          <w:u w:val="single"/>
        </w:rPr>
      </w:pPr>
      <w:r w:rsidRPr="000F5DC3">
        <w:rPr>
          <w:b/>
          <w:sz w:val="32"/>
          <w:szCs w:val="28"/>
          <w:u w:val="single"/>
        </w:rPr>
        <w:t xml:space="preserve">Girls </w:t>
      </w:r>
    </w:p>
    <w:p w14:paraId="1E9B36A9" w14:textId="701134D3" w:rsidR="000F5DC3" w:rsidRDefault="000F5DC3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</w:pPr>
      <w:r>
        <w:t xml:space="preserve">We only have separate divisions for Girls in freestyle </w:t>
      </w:r>
    </w:p>
    <w:p w14:paraId="5F24840D" w14:textId="6FC27B64" w:rsidR="00C74A8E" w:rsidRDefault="00C74A8E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</w:pPr>
      <w:r>
        <w:t xml:space="preserve">(if the girls have no other girls to </w:t>
      </w:r>
      <w:proofErr w:type="gramStart"/>
      <w:r>
        <w:t>wrestle</w:t>
      </w:r>
      <w:proofErr w:type="gramEnd"/>
      <w:r>
        <w:t xml:space="preserve"> we will give the choice of bumping to boys or receiv</w:t>
      </w:r>
      <w:r w:rsidR="00426532">
        <w:t>e</w:t>
      </w:r>
      <w:r>
        <w:t xml:space="preserve"> a refund)</w:t>
      </w:r>
    </w:p>
    <w:p w14:paraId="29977949" w14:textId="456A6B17" w:rsidR="000F5DC3" w:rsidRPr="00452313" w:rsidRDefault="000F5DC3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  <w:r>
        <w:t>Girls May Wrestle Greco with the Boys if they choose.</w:t>
      </w:r>
    </w:p>
    <w:p w14:paraId="23CB1DF8" w14:textId="77777777" w:rsidR="00667AA6" w:rsidRPr="00452313" w:rsidRDefault="00667AA6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</w:p>
    <w:p w14:paraId="42496B97" w14:textId="77777777" w:rsidR="000C0E32" w:rsidRPr="000E4C26" w:rsidRDefault="000C0E32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28"/>
          <w:u w:val="single"/>
        </w:rPr>
      </w:pPr>
      <w:r w:rsidRPr="000E4C26">
        <w:rPr>
          <w:b/>
          <w:sz w:val="32"/>
          <w:szCs w:val="28"/>
          <w:u w:val="single"/>
        </w:rPr>
        <w:t>Format: 4- man RR Brackets</w:t>
      </w:r>
    </w:p>
    <w:p w14:paraId="15B1580D" w14:textId="77777777" w:rsidR="00667AA6" w:rsidRPr="00452313" w:rsidRDefault="00667AA6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  <w:r w:rsidRPr="00452313">
        <w:rPr>
          <w:sz w:val="32"/>
          <w:szCs w:val="28"/>
        </w:rPr>
        <w:t>FREESTYLE WRESTLING STARTS approx. 9:0</w:t>
      </w:r>
      <w:r w:rsidR="000C0E32" w:rsidRPr="00452313">
        <w:rPr>
          <w:sz w:val="32"/>
          <w:szCs w:val="28"/>
        </w:rPr>
        <w:t>0</w:t>
      </w:r>
      <w:r w:rsidRPr="00452313">
        <w:rPr>
          <w:sz w:val="32"/>
          <w:szCs w:val="28"/>
        </w:rPr>
        <w:t xml:space="preserve"> </w:t>
      </w:r>
      <w:r w:rsidR="000C0E32" w:rsidRPr="00452313">
        <w:rPr>
          <w:sz w:val="32"/>
          <w:szCs w:val="28"/>
        </w:rPr>
        <w:t xml:space="preserve">AM </w:t>
      </w:r>
    </w:p>
    <w:p w14:paraId="4F8B962E" w14:textId="77777777" w:rsidR="000C0E32" w:rsidRPr="00452313" w:rsidRDefault="00667AA6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  <w:r w:rsidRPr="00452313">
        <w:rPr>
          <w:sz w:val="32"/>
          <w:szCs w:val="28"/>
        </w:rPr>
        <w:t xml:space="preserve">GRECO </w:t>
      </w:r>
      <w:r w:rsidR="006526BD">
        <w:rPr>
          <w:sz w:val="32"/>
          <w:szCs w:val="28"/>
        </w:rPr>
        <w:t>wrestling to start ~</w:t>
      </w:r>
      <w:r w:rsidR="000C0E32" w:rsidRPr="00452313">
        <w:rPr>
          <w:sz w:val="32"/>
          <w:szCs w:val="28"/>
        </w:rPr>
        <w:t xml:space="preserve">30 </w:t>
      </w:r>
      <w:r w:rsidR="006526BD">
        <w:rPr>
          <w:sz w:val="32"/>
          <w:szCs w:val="28"/>
        </w:rPr>
        <w:t xml:space="preserve">minutes following </w:t>
      </w:r>
      <w:r w:rsidRPr="00452313">
        <w:rPr>
          <w:sz w:val="32"/>
          <w:szCs w:val="28"/>
        </w:rPr>
        <w:t xml:space="preserve">FREESTYLE </w:t>
      </w:r>
      <w:r w:rsidR="006526BD">
        <w:rPr>
          <w:sz w:val="32"/>
          <w:szCs w:val="28"/>
        </w:rPr>
        <w:t>completion</w:t>
      </w:r>
    </w:p>
    <w:p w14:paraId="390D4A0A" w14:textId="77777777" w:rsidR="00667AA6" w:rsidRPr="00452313" w:rsidRDefault="00667AA6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</w:p>
    <w:p w14:paraId="5EA2A4E6" w14:textId="5BAD6F6C" w:rsidR="0080152D" w:rsidRPr="00452313" w:rsidRDefault="006526BD" w:rsidP="00127B59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  <w:r>
        <w:rPr>
          <w:sz w:val="32"/>
          <w:szCs w:val="28"/>
        </w:rPr>
        <w:t>Spectator admission Fee: $3</w:t>
      </w:r>
      <w:r w:rsidR="00667AA6" w:rsidRPr="00452313">
        <w:rPr>
          <w:sz w:val="32"/>
          <w:szCs w:val="28"/>
        </w:rPr>
        <w:t xml:space="preserve">.00 children under </w:t>
      </w:r>
      <w:r>
        <w:rPr>
          <w:sz w:val="32"/>
          <w:szCs w:val="28"/>
        </w:rPr>
        <w:t xml:space="preserve">&amp; </w:t>
      </w:r>
      <w:r w:rsidR="00667AA6" w:rsidRPr="00452313">
        <w:rPr>
          <w:sz w:val="32"/>
          <w:szCs w:val="28"/>
        </w:rPr>
        <w:t xml:space="preserve">12 </w:t>
      </w:r>
      <w:r>
        <w:rPr>
          <w:sz w:val="32"/>
          <w:szCs w:val="28"/>
        </w:rPr>
        <w:t>free</w:t>
      </w:r>
    </w:p>
    <w:p w14:paraId="209CF6DB" w14:textId="77777777" w:rsidR="0080152D" w:rsidRPr="00452313" w:rsidRDefault="0080152D" w:rsidP="0080152D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rPr>
          <w:sz w:val="32"/>
          <w:szCs w:val="28"/>
        </w:rPr>
      </w:pPr>
    </w:p>
    <w:p w14:paraId="40B6E73B" w14:textId="77777777" w:rsidR="00667AA6" w:rsidRPr="00452313" w:rsidRDefault="00667AA6" w:rsidP="000C0E32">
      <w:pPr>
        <w:pBdr>
          <w:top w:val="thinThickSmallGap" w:sz="24" w:space="5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sz w:val="32"/>
          <w:szCs w:val="28"/>
        </w:rPr>
      </w:pPr>
      <w:r w:rsidRPr="00452313">
        <w:rPr>
          <w:sz w:val="32"/>
          <w:szCs w:val="28"/>
        </w:rPr>
        <w:t>Questions:  Randy Dusing 414-507-7861 rvdusing@gmail.com</w:t>
      </w:r>
    </w:p>
    <w:p w14:paraId="43D19AB3" w14:textId="77777777" w:rsidR="00FD14F5" w:rsidRDefault="00FD14F5">
      <w:pPr>
        <w:rPr>
          <w:b/>
          <w:bCs/>
          <w:sz w:val="16"/>
          <w:szCs w:val="16"/>
        </w:rPr>
      </w:pPr>
    </w:p>
    <w:p w14:paraId="5B289DD1" w14:textId="77777777" w:rsidR="00FD14F5" w:rsidRDefault="00FD14F5">
      <w:pPr>
        <w:pStyle w:val="NormalWeb"/>
        <w:tabs>
          <w:tab w:val="left" w:pos="1980"/>
        </w:tabs>
        <w:spacing w:before="0" w:beforeAutospacing="0" w:after="0" w:afterAutospacing="0"/>
        <w:rPr>
          <w:sz w:val="16"/>
        </w:rPr>
      </w:pPr>
    </w:p>
    <w:p w14:paraId="403B3E22" w14:textId="77777777" w:rsidR="00FD14F5" w:rsidRDefault="00FD14F5">
      <w:pPr>
        <w:rPr>
          <w:b/>
          <w:bCs/>
          <w:vanish/>
          <w:sz w:val="16"/>
          <w:szCs w:val="9"/>
        </w:rPr>
      </w:pPr>
    </w:p>
    <w:p w14:paraId="3BCB64B6" w14:textId="77777777" w:rsidR="00FD14F5" w:rsidRDefault="00FD14F5">
      <w:pPr>
        <w:jc w:val="center"/>
        <w:rPr>
          <w:b/>
          <w:bCs/>
          <w:vanish/>
          <w:sz w:val="16"/>
          <w:szCs w:val="16"/>
        </w:rPr>
      </w:pPr>
    </w:p>
    <w:p w14:paraId="04E3631A" w14:textId="77777777" w:rsidR="00FD14F5" w:rsidRDefault="00FD14F5">
      <w:pPr>
        <w:pStyle w:val="Heading3"/>
        <w:pBdr>
          <w:top w:val="dashed" w:sz="4" w:space="1" w:color="auto"/>
        </w:pBdr>
        <w:jc w:val="left"/>
        <w:rPr>
          <w:vanish/>
        </w:rPr>
      </w:pPr>
    </w:p>
    <w:sectPr w:rsidR="00FD14F5"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E57"/>
    <w:multiLevelType w:val="hybridMultilevel"/>
    <w:tmpl w:val="BD5E55D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59081A"/>
    <w:multiLevelType w:val="hybridMultilevel"/>
    <w:tmpl w:val="20E8C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2054F"/>
    <w:multiLevelType w:val="hybridMultilevel"/>
    <w:tmpl w:val="6FA6BBDE"/>
    <w:lvl w:ilvl="0" w:tplc="405EC9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6649A"/>
    <w:multiLevelType w:val="hybridMultilevel"/>
    <w:tmpl w:val="EEA03A1C"/>
    <w:lvl w:ilvl="0" w:tplc="9C62FF1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1D5203"/>
    <w:multiLevelType w:val="hybridMultilevel"/>
    <w:tmpl w:val="E93C2E6A"/>
    <w:lvl w:ilvl="0" w:tplc="CF92C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E7"/>
    <w:rsid w:val="00022CE3"/>
    <w:rsid w:val="000957B2"/>
    <w:rsid w:val="00096288"/>
    <w:rsid w:val="000A726F"/>
    <w:rsid w:val="000C0E32"/>
    <w:rsid w:val="000E4C26"/>
    <w:rsid w:val="000F5DC3"/>
    <w:rsid w:val="001167E0"/>
    <w:rsid w:val="0012664F"/>
    <w:rsid w:val="00127B59"/>
    <w:rsid w:val="00146FE7"/>
    <w:rsid w:val="001E3C87"/>
    <w:rsid w:val="00276885"/>
    <w:rsid w:val="00295D5A"/>
    <w:rsid w:val="002E38F6"/>
    <w:rsid w:val="002F5C30"/>
    <w:rsid w:val="00321F33"/>
    <w:rsid w:val="00351DE7"/>
    <w:rsid w:val="003672DA"/>
    <w:rsid w:val="003A6F32"/>
    <w:rsid w:val="00426532"/>
    <w:rsid w:val="00452313"/>
    <w:rsid w:val="00452437"/>
    <w:rsid w:val="0047768A"/>
    <w:rsid w:val="004B6DD6"/>
    <w:rsid w:val="004D2E57"/>
    <w:rsid w:val="00511C06"/>
    <w:rsid w:val="00542A3D"/>
    <w:rsid w:val="006526BD"/>
    <w:rsid w:val="00667AA6"/>
    <w:rsid w:val="006B4908"/>
    <w:rsid w:val="00757607"/>
    <w:rsid w:val="00760719"/>
    <w:rsid w:val="007703C5"/>
    <w:rsid w:val="00773B01"/>
    <w:rsid w:val="007A4C19"/>
    <w:rsid w:val="007D3C5C"/>
    <w:rsid w:val="0080152D"/>
    <w:rsid w:val="00814347"/>
    <w:rsid w:val="00827EA5"/>
    <w:rsid w:val="00856BB8"/>
    <w:rsid w:val="008973F3"/>
    <w:rsid w:val="008B2B04"/>
    <w:rsid w:val="008D33E7"/>
    <w:rsid w:val="008F022E"/>
    <w:rsid w:val="00926908"/>
    <w:rsid w:val="0092703D"/>
    <w:rsid w:val="009359BD"/>
    <w:rsid w:val="009C04B8"/>
    <w:rsid w:val="00A30AA6"/>
    <w:rsid w:val="00A32E4B"/>
    <w:rsid w:val="00AE378F"/>
    <w:rsid w:val="00B157F5"/>
    <w:rsid w:val="00B25A7C"/>
    <w:rsid w:val="00B91841"/>
    <w:rsid w:val="00BF4276"/>
    <w:rsid w:val="00C64297"/>
    <w:rsid w:val="00C74A8E"/>
    <w:rsid w:val="00C87D54"/>
    <w:rsid w:val="00C94FEA"/>
    <w:rsid w:val="00CA22E7"/>
    <w:rsid w:val="00CA6AFD"/>
    <w:rsid w:val="00CD588C"/>
    <w:rsid w:val="00D37656"/>
    <w:rsid w:val="00D91BD0"/>
    <w:rsid w:val="00DA4C51"/>
    <w:rsid w:val="00DA6832"/>
    <w:rsid w:val="00E62378"/>
    <w:rsid w:val="00E965BC"/>
    <w:rsid w:val="00EC2981"/>
    <w:rsid w:val="00F2751E"/>
    <w:rsid w:val="00F431B1"/>
    <w:rsid w:val="00F67BE8"/>
    <w:rsid w:val="00FD14F5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#0c9" stroke="f">
      <v:fill color="#0c9" on="f"/>
      <v:stroke on="f"/>
    </o:shapedefaults>
    <o:shapelayout v:ext="edit">
      <o:idmap v:ext="edit" data="1"/>
    </o:shapelayout>
  </w:shapeDefaults>
  <w:decimalSymbol w:val="."/>
  <w:listSeparator w:val=","/>
  <w14:docId w14:val="3F7042C5"/>
  <w15:chartTrackingRefBased/>
  <w15:docId w15:val="{9B5111A9-A285-45CB-97DF-914F3145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3600"/>
      </w:tabs>
      <w:outlineLvl w:val="1"/>
    </w:pPr>
    <w:rPr>
      <w:b/>
      <w:bCs/>
      <w:sz w:val="32"/>
      <w:szCs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1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szCs w:val="16"/>
    </w:rPr>
  </w:style>
  <w:style w:type="paragraph" w:styleId="Heading7">
    <w:name w:val="heading 7"/>
    <w:basedOn w:val="Normal"/>
    <w:next w:val="Normal"/>
    <w:qFormat/>
    <w:pPr>
      <w:keepNext/>
      <w:spacing w:after="120"/>
      <w:outlineLvl w:val="6"/>
    </w:pPr>
    <w:rPr>
      <w:b/>
      <w:bCs/>
      <w:sz w:val="28"/>
      <w:szCs w:val="16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bCs/>
      <w:sz w:val="28"/>
      <w:szCs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pBdr>
        <w:top w:val="thinThickSmallGap" w:sz="24" w:space="0" w:color="auto"/>
        <w:left w:val="thinThickSmallGap" w:sz="24" w:space="0" w:color="auto"/>
        <w:bottom w:val="thickThinSmallGap" w:sz="24" w:space="1" w:color="auto"/>
        <w:right w:val="thickThinSmallGap" w:sz="24" w:space="0" w:color="auto"/>
      </w:pBdr>
      <w:jc w:val="center"/>
    </w:pPr>
    <w:rPr>
      <w:b/>
      <w:bCs/>
      <w:sz w:val="4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A32E4B"/>
  </w:style>
  <w:style w:type="character" w:customStyle="1" w:styleId="xbe">
    <w:name w:val="_xbe"/>
    <w:basedOn w:val="DefaultParagraphFont"/>
    <w:rsid w:val="00A32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29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2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6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ckwrestl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mukwonago+high+school+address&amp;stick=H4sIAAAAAAAAAOPgE-LSz9U3ME6PN04z0JLNTrbSz8lPTizJzM-DM6wSU1KKUouLATT4Rc8tAAAA&amp;sa=X&amp;ved=0ahUKEwiPoJyp1OrZAhUBTd8KHcS5AAAQ6BMItAEw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BAC0-14E5-4B60-8EF2-79DA4170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KWONAGO  WRESTLING CLUB</vt:lpstr>
    </vt:vector>
  </TitlesOfParts>
  <Company>Grahek Consulting, LLC</Company>
  <LinksUpToDate>false</LinksUpToDate>
  <CharactersWithSpaces>1466</CharactersWithSpaces>
  <SharedDoc>false</SharedDoc>
  <HLinks>
    <vt:vector size="12" baseType="variant">
      <vt:variant>
        <vt:i4>1048630</vt:i4>
      </vt:variant>
      <vt:variant>
        <vt:i4>3</vt:i4>
      </vt:variant>
      <vt:variant>
        <vt:i4>0</vt:i4>
      </vt:variant>
      <vt:variant>
        <vt:i4>5</vt:i4>
      </vt:variant>
      <vt:variant>
        <vt:lpwstr>http://www.trackwrestling.com/tw/registration/TournamentList.jsp?TIM=1198057731506&amp;twSessionId=lnzyculqrtliqeh&amp;tournamentGroupId=205009&amp;tournamentBox=O_327009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://www.trackwrestl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KWONAGO  WRESTLING CLUB</dc:title>
  <dc:subject/>
  <dc:creator>Frank A. Grahek</dc:creator>
  <cp:keywords/>
  <cp:lastModifiedBy>randy dusing</cp:lastModifiedBy>
  <cp:revision>4</cp:revision>
  <cp:lastPrinted>2019-03-21T14:50:00Z</cp:lastPrinted>
  <dcterms:created xsi:type="dcterms:W3CDTF">2019-10-15T01:31:00Z</dcterms:created>
  <dcterms:modified xsi:type="dcterms:W3CDTF">2020-03-04T01:50:00Z</dcterms:modified>
</cp:coreProperties>
</file>